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E3" w:rsidRDefault="007F4FE3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5027" w:rsidRPr="00870E2B" w:rsidRDefault="009D26B1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łącznik nr 3</w:t>
      </w:r>
      <w:r w:rsidR="002931AB" w:rsidRPr="00870E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S</w:t>
      </w:r>
      <w:r w:rsidR="002C5027" w:rsidRPr="00870E2B">
        <w:rPr>
          <w:rFonts w:ascii="Arial" w:eastAsia="Times New Roman" w:hAnsi="Arial" w:cs="Arial"/>
          <w:b/>
          <w:sz w:val="24"/>
          <w:szCs w:val="24"/>
          <w:lang w:eastAsia="pl-PL"/>
        </w:rPr>
        <w:t>WZ</w:t>
      </w:r>
    </w:p>
    <w:p w:rsidR="00556AE5" w:rsidRPr="00870E2B" w:rsidRDefault="00556AE5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5027" w:rsidRPr="00870E2B" w:rsidRDefault="002C5027" w:rsidP="002C50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20F95" w:rsidRPr="00B004F3" w:rsidRDefault="00620F95" w:rsidP="00620F9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</w:p>
    <w:p w:rsidR="006E10DA" w:rsidRPr="00941958" w:rsidRDefault="009D26B1" w:rsidP="00941958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Nazwa ..................................................................................................................</w:t>
      </w:r>
    </w:p>
    <w:p w:rsidR="0003580C" w:rsidRPr="00941958" w:rsidRDefault="009D26B1" w:rsidP="00941958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Adres siedziby ..............................................................................................</w:t>
      </w:r>
      <w:r w:rsidR="001E6B71">
        <w:rPr>
          <w:rFonts w:ascii="Arial" w:eastAsia="Times New Roman" w:hAnsi="Arial" w:cs="Arial"/>
          <w:sz w:val="24"/>
          <w:szCs w:val="24"/>
        </w:rPr>
        <w:t>.................</w:t>
      </w:r>
      <w:r w:rsidR="001E6B71">
        <w:rPr>
          <w:rFonts w:ascii="Arial" w:eastAsia="Times New Roman" w:hAnsi="Arial" w:cs="Arial"/>
          <w:sz w:val="24"/>
          <w:szCs w:val="24"/>
        </w:rPr>
        <w:cr/>
        <w:t>Email/Tel.</w:t>
      </w:r>
      <w:r w:rsidRPr="00941958">
        <w:rPr>
          <w:rFonts w:ascii="Arial" w:eastAsia="Times New Roman" w:hAnsi="Arial" w:cs="Arial"/>
          <w:sz w:val="24"/>
          <w:szCs w:val="24"/>
        </w:rPr>
        <w:t xml:space="preserve"> ….…..…….……………………………………………………</w:t>
      </w:r>
      <w:r w:rsidRPr="00941958">
        <w:rPr>
          <w:rFonts w:ascii="Arial" w:eastAsia="Times New Roman" w:hAnsi="Arial" w:cs="Arial"/>
          <w:sz w:val="24"/>
          <w:szCs w:val="24"/>
        </w:rPr>
        <w:cr/>
        <w:t xml:space="preserve">NIP ...……………………………………………………………………………………….......  </w:t>
      </w:r>
    </w:p>
    <w:p w:rsidR="0003580C" w:rsidRPr="00941958" w:rsidRDefault="009D26B1" w:rsidP="00941958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sz w:val="24"/>
          <w:szCs w:val="24"/>
        </w:rPr>
      </w:pPr>
      <w:r w:rsidRPr="00941958">
        <w:rPr>
          <w:rFonts w:ascii="Arial" w:eastAsia="Times New Roman" w:hAnsi="Arial" w:cs="Arial"/>
          <w:sz w:val="24"/>
          <w:szCs w:val="24"/>
        </w:rPr>
        <w:t>REGON …..………………………………………………………………………………........</w:t>
      </w:r>
    </w:p>
    <w:p w:rsidR="005B0F5A" w:rsidRDefault="005B0F5A" w:rsidP="005B0F5A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733F8" w:rsidRDefault="00A733F8" w:rsidP="005B0F5A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41958" w:rsidRPr="00A733F8" w:rsidRDefault="00941958" w:rsidP="005B0F5A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733F8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składane na podstawie art.125 ust.1 ustawy z dnia 11 września 2019 r. Prawo zamówień publicznych (dalej </w:t>
      </w:r>
      <w:r w:rsidR="005B0F5A" w:rsidRPr="00A733F8">
        <w:rPr>
          <w:rFonts w:ascii="Arial" w:eastAsia="Times New Roman" w:hAnsi="Arial" w:cs="Arial"/>
          <w:b/>
          <w:sz w:val="24"/>
          <w:szCs w:val="24"/>
          <w:u w:val="single"/>
        </w:rPr>
        <w:t xml:space="preserve">jako: ustawa </w:t>
      </w:r>
      <w:proofErr w:type="spellStart"/>
      <w:r w:rsidR="005B0F5A" w:rsidRPr="00A733F8">
        <w:rPr>
          <w:rFonts w:ascii="Arial" w:eastAsia="Times New Roman" w:hAnsi="Arial" w:cs="Arial"/>
          <w:b/>
          <w:sz w:val="24"/>
          <w:szCs w:val="24"/>
          <w:u w:val="single"/>
        </w:rPr>
        <w:t>Pzp</w:t>
      </w:r>
      <w:proofErr w:type="spellEnd"/>
      <w:r w:rsidRPr="00A733F8">
        <w:rPr>
          <w:rFonts w:ascii="Arial" w:eastAsia="Times New Roman" w:hAnsi="Arial" w:cs="Arial"/>
          <w:b/>
          <w:sz w:val="24"/>
          <w:szCs w:val="24"/>
          <w:u w:val="single"/>
        </w:rPr>
        <w:t>)</w:t>
      </w:r>
    </w:p>
    <w:p w:rsidR="00EF440C" w:rsidRDefault="00EF440C" w:rsidP="00EF440C">
      <w:pPr>
        <w:pStyle w:val="NormalnyWeb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40C" w:rsidRDefault="00EF440C" w:rsidP="00EF440C">
      <w:pPr>
        <w:pStyle w:val="NormalnyWeb"/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5634">
        <w:rPr>
          <w:rFonts w:ascii="Arial" w:hAnsi="Arial" w:cs="Arial"/>
          <w:b/>
          <w:bCs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sz w:val="24"/>
          <w:szCs w:val="24"/>
        </w:rPr>
        <w:t>SPEŁNIANIU WARUNKÓW UDZIAŁU W POSTĘPOWANIU</w:t>
      </w:r>
      <w:r w:rsidRPr="00E4563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RAZ</w:t>
      </w:r>
    </w:p>
    <w:p w:rsidR="00EF440C" w:rsidRPr="00E45634" w:rsidRDefault="00EF440C" w:rsidP="00EF440C">
      <w:pPr>
        <w:pStyle w:val="NormalnyWeb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45634">
        <w:rPr>
          <w:rFonts w:ascii="Arial" w:hAnsi="Arial" w:cs="Arial"/>
          <w:b/>
          <w:bCs/>
          <w:sz w:val="24"/>
          <w:szCs w:val="24"/>
        </w:rPr>
        <w:t>BRAKU PODSTAW DO WYKLUCZENIA Z POSTĘPOWANIA</w:t>
      </w:r>
    </w:p>
    <w:p w:rsidR="00394392" w:rsidRPr="00A733F8" w:rsidRDefault="00394392" w:rsidP="00394392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394392" w:rsidRPr="00D35660" w:rsidRDefault="005B0F5A" w:rsidP="00B61407">
      <w:pPr>
        <w:spacing w:line="36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potrzeby postępowania o udzielenie zamówienia publicznego</w:t>
      </w:r>
      <w:r w:rsidR="00394392">
        <w:rPr>
          <w:rFonts w:ascii="Arial" w:eastAsia="Times New Roman" w:hAnsi="Arial" w:cs="Arial"/>
          <w:sz w:val="24"/>
          <w:szCs w:val="24"/>
        </w:rPr>
        <w:t xml:space="preserve"> pn. </w:t>
      </w:r>
      <w:r w:rsidR="00D35660" w:rsidRPr="00D35660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Dostawa 9-cio osobowego mikrobusu przystosowanego do przewozu osób niepełnosprawnych z terenu Gminy Lipinki  </w:t>
      </w:r>
      <w:r w:rsidR="0039439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, </w:t>
      </w:r>
      <w:r w:rsidR="00394392" w:rsidRPr="00394392">
        <w:rPr>
          <w:rFonts w:ascii="Arial" w:eastAsia="Times New Roman" w:hAnsi="Arial" w:cs="Arial"/>
          <w:bCs/>
          <w:iCs/>
          <w:sz w:val="24"/>
          <w:szCs w:val="24"/>
        </w:rPr>
        <w:t xml:space="preserve">oświadczam, co następuje: </w:t>
      </w:r>
    </w:p>
    <w:p w:rsidR="002C5027" w:rsidRPr="00870E2B" w:rsidRDefault="002C5027" w:rsidP="002C502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</w:rPr>
      </w:pPr>
    </w:p>
    <w:p w:rsidR="001135E5" w:rsidRPr="00870E2B" w:rsidRDefault="0034591E" w:rsidP="00870E2B">
      <w:pPr>
        <w:shd w:val="clear" w:color="auto" w:fill="BFBFBF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OTYCZĄCE SPEŁNIANIA WARUNKÓW UDZIAŁU W POSTĘPOWANIU </w:t>
      </w:r>
      <w:r w:rsidR="001135E5" w:rsidRPr="00870E2B">
        <w:rPr>
          <w:rFonts w:ascii="Arial" w:hAnsi="Arial" w:cs="Arial"/>
          <w:b/>
          <w:sz w:val="24"/>
          <w:szCs w:val="24"/>
        </w:rPr>
        <w:t>:</w:t>
      </w:r>
    </w:p>
    <w:p w:rsidR="001135E5" w:rsidRPr="001E6B71" w:rsidRDefault="001135E5" w:rsidP="00F148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Oświadczam, że spełniam warunki udziału w postępowaniu określone przez Z</w:t>
      </w:r>
      <w:r w:rsidR="00F148BC" w:rsidRPr="00870E2B">
        <w:rPr>
          <w:rFonts w:ascii="Arial" w:hAnsi="Arial" w:cs="Arial"/>
          <w:sz w:val="24"/>
          <w:szCs w:val="24"/>
        </w:rPr>
        <w:t>amawiającego</w:t>
      </w:r>
      <w:r w:rsidR="00B61407">
        <w:rPr>
          <w:rFonts w:ascii="Arial" w:hAnsi="Arial" w:cs="Arial"/>
          <w:sz w:val="24"/>
          <w:szCs w:val="24"/>
        </w:rPr>
        <w:t xml:space="preserve"> w SWZ.</w:t>
      </w:r>
    </w:p>
    <w:p w:rsidR="00B24118" w:rsidRPr="00E12CA0" w:rsidRDefault="00B24118" w:rsidP="00B24118">
      <w:pPr>
        <w:pStyle w:val="Bezodstpw"/>
        <w:shd w:val="clear" w:color="auto" w:fill="BFBFBF"/>
        <w:spacing w:line="276" w:lineRule="auto"/>
        <w:rPr>
          <w:rFonts w:ascii="Arial" w:hAnsi="Arial" w:cs="Arial"/>
          <w:b/>
          <w:sz w:val="24"/>
          <w:szCs w:val="24"/>
        </w:rPr>
      </w:pPr>
      <w:r w:rsidRPr="00E12CA0">
        <w:rPr>
          <w:rFonts w:ascii="Arial" w:hAnsi="Arial" w:cs="Arial"/>
          <w:b/>
          <w:sz w:val="24"/>
          <w:szCs w:val="24"/>
          <w:highlight w:val="lightGray"/>
        </w:rPr>
        <w:t>DOTYCZĄ</w:t>
      </w:r>
      <w:r w:rsidR="0034591E">
        <w:rPr>
          <w:rFonts w:ascii="Arial" w:hAnsi="Arial" w:cs="Arial"/>
          <w:b/>
          <w:sz w:val="24"/>
          <w:szCs w:val="24"/>
          <w:highlight w:val="lightGray"/>
        </w:rPr>
        <w:t>CE PODSTAW WYKLUCZENIA Z POSTĘPOWANIA</w:t>
      </w:r>
      <w:r w:rsidRPr="00E12CA0">
        <w:rPr>
          <w:rFonts w:ascii="Arial" w:hAnsi="Arial" w:cs="Arial"/>
          <w:b/>
          <w:sz w:val="24"/>
          <w:szCs w:val="24"/>
          <w:highlight w:val="lightGray"/>
        </w:rPr>
        <w:t>:</w:t>
      </w:r>
    </w:p>
    <w:p w:rsidR="00B24118" w:rsidRDefault="00B24118" w:rsidP="00B24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4118" w:rsidRPr="00D43AB6" w:rsidRDefault="0034591E" w:rsidP="0034591E">
      <w:pPr>
        <w:pStyle w:val="Bezodstpw"/>
        <w:spacing w:line="360" w:lineRule="auto"/>
        <w:ind w:left="7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24118" w:rsidRPr="00D43AB6">
        <w:rPr>
          <w:rFonts w:ascii="Arial" w:hAnsi="Arial" w:cs="Arial"/>
          <w:sz w:val="24"/>
          <w:szCs w:val="24"/>
        </w:rPr>
        <w:t>1) Oświadczam, że nie zachodzą w stosunku d</w:t>
      </w:r>
      <w:r>
        <w:rPr>
          <w:rFonts w:ascii="Arial" w:hAnsi="Arial" w:cs="Arial"/>
          <w:sz w:val="24"/>
          <w:szCs w:val="24"/>
        </w:rPr>
        <w:t xml:space="preserve">o mnie przesłanki wykluczenia z </w:t>
      </w:r>
      <w:r w:rsidR="00B24118" w:rsidRPr="00D43AB6">
        <w:rPr>
          <w:rFonts w:ascii="Arial" w:hAnsi="Arial" w:cs="Arial"/>
          <w:sz w:val="24"/>
          <w:szCs w:val="24"/>
        </w:rPr>
        <w:t xml:space="preserve">postępowania na podstawie  art. 108 ust. 1 ustawy </w:t>
      </w:r>
      <w:proofErr w:type="spellStart"/>
      <w:r w:rsidR="00B24118" w:rsidRPr="00D43AB6">
        <w:rPr>
          <w:rFonts w:ascii="Arial" w:hAnsi="Arial" w:cs="Arial"/>
          <w:sz w:val="24"/>
          <w:szCs w:val="24"/>
        </w:rPr>
        <w:t>Pzp</w:t>
      </w:r>
      <w:proofErr w:type="spellEnd"/>
      <w:r w:rsidR="00B24118" w:rsidRPr="00D43AB6">
        <w:rPr>
          <w:rFonts w:ascii="Arial" w:hAnsi="Arial" w:cs="Arial"/>
          <w:sz w:val="24"/>
          <w:szCs w:val="24"/>
        </w:rPr>
        <w:t>.</w:t>
      </w:r>
    </w:p>
    <w:p w:rsidR="00B24118" w:rsidRPr="00777950" w:rsidRDefault="00B24118" w:rsidP="0034591E">
      <w:pPr>
        <w:pStyle w:val="Bezodstpw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t xml:space="preserve">2)  Oświadczam, że nie zachodzą w stosunku do mnie przesłanki wykluczenia </w:t>
      </w:r>
      <w:r w:rsidR="00777950">
        <w:rPr>
          <w:rFonts w:ascii="Arial" w:hAnsi="Arial" w:cs="Arial"/>
          <w:sz w:val="24"/>
          <w:szCs w:val="24"/>
        </w:rPr>
        <w:t xml:space="preserve">           </w:t>
      </w:r>
      <w:r w:rsidRPr="00777950">
        <w:rPr>
          <w:rFonts w:ascii="Arial" w:hAnsi="Arial" w:cs="Arial"/>
          <w:sz w:val="24"/>
          <w:szCs w:val="24"/>
        </w:rPr>
        <w:t xml:space="preserve">z postępowania na podstawie  art. 7 ust. 1 ustawy z dnia 13 kwietnia 2022 r. </w:t>
      </w:r>
      <w:r w:rsidR="00777950">
        <w:rPr>
          <w:rFonts w:ascii="Arial" w:hAnsi="Arial" w:cs="Arial"/>
          <w:sz w:val="24"/>
          <w:szCs w:val="24"/>
        </w:rPr>
        <w:t xml:space="preserve">                </w:t>
      </w:r>
      <w:r w:rsidRPr="00777950">
        <w:rPr>
          <w:rFonts w:ascii="Arial" w:hAnsi="Arial" w:cs="Arial"/>
          <w:sz w:val="24"/>
          <w:szCs w:val="24"/>
        </w:rPr>
        <w:t xml:space="preserve">o szczególnych rozwiązaniach w zakresie przeciwdziałania wspieraniu agresji na </w:t>
      </w:r>
    </w:p>
    <w:p w:rsidR="00777950" w:rsidRDefault="00B24118" w:rsidP="0034591E">
      <w:pPr>
        <w:pStyle w:val="Bezodstpw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t>Ukrainę oraz służących ochronie bezpieczeństwa n</w:t>
      </w:r>
      <w:r w:rsidR="00777950">
        <w:rPr>
          <w:rFonts w:ascii="Arial" w:hAnsi="Arial" w:cs="Arial"/>
          <w:sz w:val="24"/>
          <w:szCs w:val="24"/>
        </w:rPr>
        <w:t>arodowego (Dz.</w:t>
      </w:r>
      <w:r w:rsidR="00164616">
        <w:rPr>
          <w:rFonts w:ascii="Arial" w:hAnsi="Arial" w:cs="Arial"/>
          <w:sz w:val="24"/>
          <w:szCs w:val="24"/>
        </w:rPr>
        <w:t xml:space="preserve"> </w:t>
      </w:r>
      <w:r w:rsidR="00777950">
        <w:rPr>
          <w:rFonts w:ascii="Arial" w:hAnsi="Arial" w:cs="Arial"/>
          <w:sz w:val="24"/>
          <w:szCs w:val="24"/>
        </w:rPr>
        <w:t>U. z 2022 r. poz.</w:t>
      </w:r>
    </w:p>
    <w:p w:rsidR="00B24118" w:rsidRPr="00777950" w:rsidRDefault="00B24118" w:rsidP="0077795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t>835).</w:t>
      </w:r>
    </w:p>
    <w:p w:rsidR="005B0F5A" w:rsidRPr="00394392" w:rsidRDefault="00777950" w:rsidP="00B241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B24118">
        <w:rPr>
          <w:rFonts w:ascii="Arial" w:hAnsi="Arial" w:cs="Arial"/>
          <w:sz w:val="24"/>
          <w:szCs w:val="24"/>
        </w:rPr>
        <w:t xml:space="preserve">) </w:t>
      </w:r>
      <w:r w:rsidR="00B24118" w:rsidRPr="00782660">
        <w:rPr>
          <w:rFonts w:ascii="Arial" w:hAnsi="Arial" w:cs="Arial"/>
          <w:sz w:val="24"/>
          <w:szCs w:val="24"/>
        </w:rPr>
        <w:t>Oświadczam, że zachodzą w stosunku do mnie podstawy wykluczenia z postępowania na pods</w:t>
      </w:r>
      <w:r w:rsidR="00B24118">
        <w:rPr>
          <w:rFonts w:ascii="Arial" w:hAnsi="Arial" w:cs="Arial"/>
          <w:sz w:val="24"/>
          <w:szCs w:val="24"/>
        </w:rPr>
        <w:t>tawie art. ………</w:t>
      </w:r>
      <w:r w:rsidR="003B0646">
        <w:rPr>
          <w:rFonts w:ascii="Arial" w:hAnsi="Arial" w:cs="Arial"/>
          <w:sz w:val="24"/>
          <w:szCs w:val="24"/>
        </w:rPr>
        <w:t>…</w:t>
      </w:r>
      <w:r w:rsidR="00B24118">
        <w:rPr>
          <w:rFonts w:ascii="Arial" w:hAnsi="Arial" w:cs="Arial"/>
          <w:sz w:val="24"/>
          <w:szCs w:val="24"/>
        </w:rPr>
        <w:t>….</w:t>
      </w:r>
      <w:r w:rsidR="00B24118" w:rsidRPr="00782660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B24118" w:rsidRPr="00782660">
        <w:rPr>
          <w:rFonts w:ascii="Arial" w:hAnsi="Arial" w:cs="Arial"/>
          <w:sz w:val="24"/>
          <w:szCs w:val="24"/>
        </w:rPr>
        <w:t>Pzp</w:t>
      </w:r>
      <w:proofErr w:type="spellEnd"/>
      <w:r w:rsidR="00B24118" w:rsidRPr="00782660">
        <w:rPr>
          <w:rFonts w:ascii="Arial" w:hAnsi="Arial" w:cs="Arial"/>
          <w:sz w:val="24"/>
          <w:szCs w:val="24"/>
        </w:rPr>
        <w:t xml:space="preserve"> </w:t>
      </w:r>
      <w:r w:rsidR="00B24118" w:rsidRPr="00782660">
        <w:rPr>
          <w:rFonts w:ascii="Arial" w:hAnsi="Arial" w:cs="Arial"/>
          <w:i/>
          <w:sz w:val="24"/>
          <w:szCs w:val="24"/>
        </w:rPr>
        <w:t>(</w:t>
      </w:r>
      <w:r w:rsidR="00B24118" w:rsidRPr="00413DAA">
        <w:rPr>
          <w:rFonts w:ascii="Arial" w:hAnsi="Arial" w:cs="Arial"/>
          <w:i/>
        </w:rPr>
        <w:t xml:space="preserve">podać mającą zastosowanie podstawę wykluczenia spośród wymienionych w art. 108 ust. 1 </w:t>
      </w:r>
      <w:proofErr w:type="spellStart"/>
      <w:r w:rsidR="00B24118" w:rsidRPr="00413DAA">
        <w:rPr>
          <w:rFonts w:ascii="Arial" w:hAnsi="Arial" w:cs="Arial"/>
          <w:i/>
        </w:rPr>
        <w:t>pkt</w:t>
      </w:r>
      <w:proofErr w:type="spellEnd"/>
      <w:r w:rsidR="00B24118" w:rsidRPr="00413DAA">
        <w:rPr>
          <w:rFonts w:ascii="Arial" w:hAnsi="Arial" w:cs="Arial"/>
          <w:i/>
        </w:rPr>
        <w:t xml:space="preserve"> 1, 2 i 5</w:t>
      </w:r>
      <w:r w:rsidR="00B24118">
        <w:rPr>
          <w:rFonts w:ascii="Arial" w:hAnsi="Arial" w:cs="Arial"/>
          <w:i/>
        </w:rPr>
        <w:t xml:space="preserve">). </w:t>
      </w:r>
      <w:r w:rsidR="00B24118" w:rsidRPr="00782660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</w:t>
      </w:r>
      <w:r w:rsidR="00B24118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B24118">
        <w:rPr>
          <w:rFonts w:ascii="Arial" w:hAnsi="Arial" w:cs="Arial"/>
          <w:sz w:val="24"/>
          <w:szCs w:val="24"/>
        </w:rPr>
        <w:t>Pzp</w:t>
      </w:r>
      <w:proofErr w:type="spellEnd"/>
      <w:r w:rsidR="00B24118">
        <w:rPr>
          <w:rFonts w:ascii="Arial" w:hAnsi="Arial" w:cs="Arial"/>
          <w:sz w:val="24"/>
          <w:szCs w:val="24"/>
        </w:rPr>
        <w:t xml:space="preserve"> podjąłem następujące środki naprawcze i </w:t>
      </w:r>
      <w:r w:rsidR="00B24118" w:rsidRPr="00782660">
        <w:rPr>
          <w:rFonts w:ascii="Arial" w:hAnsi="Arial" w:cs="Arial"/>
          <w:sz w:val="24"/>
          <w:szCs w:val="24"/>
        </w:rPr>
        <w:t xml:space="preserve">zapobiegawcze: </w:t>
      </w:r>
      <w:r w:rsidR="00B24118">
        <w:rPr>
          <w:rFonts w:ascii="Arial" w:hAnsi="Arial" w:cs="Arial"/>
          <w:sz w:val="24"/>
          <w:szCs w:val="24"/>
        </w:rPr>
        <w:t>…....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394392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:rsidR="00700E5F" w:rsidRPr="00870E2B" w:rsidRDefault="00700E5F" w:rsidP="001135E5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0E2B">
        <w:rPr>
          <w:rFonts w:ascii="Arial" w:hAnsi="Arial" w:cs="Arial"/>
          <w:b/>
          <w:sz w:val="24"/>
          <w:szCs w:val="24"/>
        </w:rPr>
        <w:t>OŚWIADCZENIE</w:t>
      </w:r>
      <w:r w:rsidR="001135E5" w:rsidRPr="00870E2B">
        <w:rPr>
          <w:rFonts w:ascii="Arial" w:hAnsi="Arial" w:cs="Arial"/>
          <w:b/>
          <w:sz w:val="24"/>
          <w:szCs w:val="24"/>
        </w:rPr>
        <w:t xml:space="preserve"> DOTYCZĄCE PODANYCH INFORMACJI:</w:t>
      </w:r>
    </w:p>
    <w:p w:rsidR="006760B6" w:rsidRPr="00870E2B" w:rsidRDefault="00700E5F" w:rsidP="00F148BC">
      <w:pPr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</w:t>
      </w:r>
      <w:r w:rsidR="00F148BC" w:rsidRPr="00870E2B">
        <w:rPr>
          <w:rFonts w:ascii="Arial" w:hAnsi="Arial" w:cs="Arial"/>
          <w:sz w:val="24"/>
          <w:szCs w:val="24"/>
        </w:rPr>
        <w:t>nformacji</w:t>
      </w:r>
      <w:r w:rsidR="0045131A">
        <w:rPr>
          <w:rFonts w:ascii="Arial" w:hAnsi="Arial" w:cs="Arial"/>
          <w:sz w:val="24"/>
          <w:szCs w:val="24"/>
        </w:rPr>
        <w:t>.</w:t>
      </w:r>
    </w:p>
    <w:p w:rsidR="0045131A" w:rsidRDefault="0045131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5B0F5A" w:rsidRDefault="005B0F5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5B0F5A" w:rsidRDefault="005B0F5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2C5027" w:rsidRPr="001E6B71" w:rsidRDefault="005B0F5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>........</w:t>
      </w:r>
      <w:r w:rsidR="001E6B71">
        <w:rPr>
          <w:rFonts w:ascii="Arial" w:eastAsia="Times New Roman" w:hAnsi="Arial" w:cs="Arial"/>
          <w:sz w:val="24"/>
          <w:szCs w:val="24"/>
        </w:rPr>
        <w:t>..........................</w:t>
      </w:r>
      <w:r w:rsidRPr="001E6B71">
        <w:rPr>
          <w:rFonts w:ascii="Arial" w:eastAsia="Times New Roman" w:hAnsi="Arial" w:cs="Arial"/>
          <w:sz w:val="24"/>
          <w:szCs w:val="24"/>
        </w:rPr>
        <w:t>dnia</w:t>
      </w:r>
      <w:r w:rsidR="00A733F8" w:rsidRPr="001E6B71">
        <w:rPr>
          <w:rFonts w:ascii="Arial" w:eastAsia="Times New Roman" w:hAnsi="Arial" w:cs="Arial"/>
          <w:sz w:val="24"/>
          <w:szCs w:val="24"/>
        </w:rPr>
        <w:t xml:space="preserve"> </w:t>
      </w:r>
      <w:r w:rsidRPr="001E6B71">
        <w:rPr>
          <w:rFonts w:ascii="Arial" w:eastAsia="Times New Roman" w:hAnsi="Arial" w:cs="Arial"/>
          <w:sz w:val="24"/>
          <w:szCs w:val="24"/>
        </w:rPr>
        <w:t>..................r.</w:t>
      </w:r>
    </w:p>
    <w:p w:rsidR="005B0F5A" w:rsidRPr="001E6B71" w:rsidRDefault="005B0F5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5B0F5A" w:rsidRPr="001E6B71" w:rsidRDefault="005B0F5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5B0F5A" w:rsidRPr="001E6B71" w:rsidRDefault="005B0F5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5B0F5A" w:rsidRPr="001E6B71" w:rsidRDefault="00164616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="005B0F5A" w:rsidRPr="001E6B71">
        <w:rPr>
          <w:rFonts w:ascii="Arial" w:eastAsia="Times New Roman" w:hAnsi="Arial" w:cs="Arial"/>
          <w:sz w:val="24"/>
          <w:szCs w:val="24"/>
        </w:rPr>
        <w:t>........................................</w:t>
      </w:r>
    </w:p>
    <w:p w:rsidR="005B0F5A" w:rsidRPr="001E6B71" w:rsidRDefault="005B0F5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Pr="001E6B71">
        <w:rPr>
          <w:rFonts w:ascii="Arial" w:eastAsia="Times New Roman" w:hAnsi="Arial" w:cs="Arial"/>
          <w:sz w:val="24"/>
          <w:szCs w:val="24"/>
        </w:rPr>
        <w:tab/>
      </w:r>
      <w:r w:rsidR="00164616" w:rsidRPr="001E6B71">
        <w:rPr>
          <w:rFonts w:ascii="Arial" w:eastAsia="Times New Roman" w:hAnsi="Arial" w:cs="Arial"/>
          <w:sz w:val="24"/>
          <w:szCs w:val="24"/>
        </w:rPr>
        <w:t xml:space="preserve">      </w:t>
      </w:r>
      <w:r w:rsidRPr="001E6B71">
        <w:rPr>
          <w:rFonts w:ascii="Arial" w:eastAsia="Times New Roman" w:hAnsi="Arial" w:cs="Arial"/>
          <w:sz w:val="24"/>
          <w:szCs w:val="24"/>
        </w:rPr>
        <w:t>(podpis Wykonawcy)</w:t>
      </w:r>
    </w:p>
    <w:p w:rsidR="004D0C13" w:rsidRPr="001E6B71" w:rsidRDefault="004D0C13" w:rsidP="00340CE0">
      <w:pPr>
        <w:spacing w:after="0" w:line="340" w:lineRule="atLeast"/>
        <w:ind w:left="4254"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777950" w:rsidRPr="001E6B71" w:rsidRDefault="00777950" w:rsidP="00F148BC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2C5027" w:rsidRPr="00870E2B" w:rsidRDefault="00CF1353" w:rsidP="00CF1353">
      <w:pPr>
        <w:tabs>
          <w:tab w:val="left" w:pos="7050"/>
        </w:tabs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70E2B">
        <w:rPr>
          <w:rFonts w:ascii="Arial" w:eastAsia="Times New Roman" w:hAnsi="Arial" w:cs="Arial"/>
          <w:sz w:val="24"/>
          <w:szCs w:val="24"/>
        </w:rPr>
        <w:tab/>
      </w:r>
    </w:p>
    <w:sectPr w:rsidR="002C5027" w:rsidRPr="00870E2B" w:rsidSect="00CE44B6">
      <w:footerReference w:type="default" r:id="rId8"/>
      <w:pgSz w:w="11906" w:h="16838"/>
      <w:pgMar w:top="941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4D" w:rsidRDefault="00F91C4D" w:rsidP="002C5027">
      <w:pPr>
        <w:spacing w:after="0" w:line="240" w:lineRule="auto"/>
      </w:pPr>
      <w:r>
        <w:separator/>
      </w:r>
    </w:p>
  </w:endnote>
  <w:endnote w:type="continuationSeparator" w:id="0">
    <w:p w:rsidR="00F91C4D" w:rsidRDefault="00F91C4D" w:rsidP="002C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F2" w:rsidRDefault="001875F2" w:rsidP="00CF1353">
    <w:pPr>
      <w:spacing w:after="0"/>
      <w:ind w:left="708"/>
      <w:jc w:val="both"/>
      <w:rPr>
        <w:rFonts w:cs="Times New Roman"/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:rsidR="001875F2" w:rsidRDefault="001875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4D" w:rsidRDefault="00F91C4D" w:rsidP="002C5027">
      <w:pPr>
        <w:spacing w:after="0" w:line="240" w:lineRule="auto"/>
      </w:pPr>
      <w:r>
        <w:separator/>
      </w:r>
    </w:p>
  </w:footnote>
  <w:footnote w:type="continuationSeparator" w:id="0">
    <w:p w:rsidR="00F91C4D" w:rsidRDefault="00F91C4D" w:rsidP="002C5027">
      <w:pPr>
        <w:spacing w:after="0" w:line="240" w:lineRule="auto"/>
      </w:pPr>
      <w:r>
        <w:continuationSeparator/>
      </w:r>
    </w:p>
  </w:footnote>
  <w:footnote w:id="1">
    <w:p w:rsidR="00620F95" w:rsidRPr="00A01CA3" w:rsidRDefault="00620F95" w:rsidP="00620F95">
      <w:pPr>
        <w:pStyle w:val="Tekstprzypisudolnego"/>
        <w:spacing w:line="360" w:lineRule="aut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A4478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A4478A">
        <w:rPr>
          <w:rFonts w:ascii="Arial" w:hAnsi="Arial" w:cs="Arial"/>
        </w:rPr>
        <w:t>wspólników spółki cywilnej)</w:t>
      </w:r>
    </w:p>
  </w:footnote>
  <w:footnote w:id="2">
    <w:p w:rsidR="00394392" w:rsidRPr="00394392" w:rsidRDefault="00394392">
      <w:pPr>
        <w:pStyle w:val="Tekstprzypisudolnego"/>
        <w:rPr>
          <w:rFonts w:cs="Times New Roman"/>
        </w:rPr>
      </w:pPr>
      <w:r w:rsidRPr="00620F95">
        <w:rPr>
          <w:rStyle w:val="Odwoanieprzypisudolnego"/>
          <w:rFonts w:cs="Times New Roman"/>
        </w:rPr>
        <w:footnoteRef/>
      </w:r>
      <w:r w:rsidRPr="00620F95">
        <w:rPr>
          <w:rFonts w:cs="Times New Roman"/>
        </w:rPr>
        <w:t xml:space="preserve"> jeżeli nie dotyczy proszę przekreślić lub napisać  ,,nie dotyczy"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20C6A"/>
    <w:multiLevelType w:val="hybridMultilevel"/>
    <w:tmpl w:val="3602742E"/>
    <w:lvl w:ilvl="0" w:tplc="2E7E244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C5027"/>
    <w:rsid w:val="00004FD5"/>
    <w:rsid w:val="000601AC"/>
    <w:rsid w:val="00075E83"/>
    <w:rsid w:val="000B0CF5"/>
    <w:rsid w:val="000C34C9"/>
    <w:rsid w:val="000C75A3"/>
    <w:rsid w:val="000F5D1A"/>
    <w:rsid w:val="0011250B"/>
    <w:rsid w:val="001135E5"/>
    <w:rsid w:val="0011777A"/>
    <w:rsid w:val="001528FB"/>
    <w:rsid w:val="00164616"/>
    <w:rsid w:val="0018100B"/>
    <w:rsid w:val="001875F2"/>
    <w:rsid w:val="001B7DAD"/>
    <w:rsid w:val="001D749F"/>
    <w:rsid w:val="001E6B71"/>
    <w:rsid w:val="00201267"/>
    <w:rsid w:val="0025751E"/>
    <w:rsid w:val="0026683A"/>
    <w:rsid w:val="002931AB"/>
    <w:rsid w:val="002A528F"/>
    <w:rsid w:val="002C4D93"/>
    <w:rsid w:val="002C5027"/>
    <w:rsid w:val="002D765A"/>
    <w:rsid w:val="003103B7"/>
    <w:rsid w:val="00323BCC"/>
    <w:rsid w:val="00340CE0"/>
    <w:rsid w:val="00341CF7"/>
    <w:rsid w:val="0034591E"/>
    <w:rsid w:val="003514C8"/>
    <w:rsid w:val="0037480D"/>
    <w:rsid w:val="003838CA"/>
    <w:rsid w:val="00384E9B"/>
    <w:rsid w:val="00386DC3"/>
    <w:rsid w:val="00394392"/>
    <w:rsid w:val="003A602D"/>
    <w:rsid w:val="003B0646"/>
    <w:rsid w:val="004303BF"/>
    <w:rsid w:val="0045131A"/>
    <w:rsid w:val="004D0C13"/>
    <w:rsid w:val="004D2298"/>
    <w:rsid w:val="004D5908"/>
    <w:rsid w:val="00556AE5"/>
    <w:rsid w:val="00556B45"/>
    <w:rsid w:val="0057681A"/>
    <w:rsid w:val="005A6F30"/>
    <w:rsid w:val="005B080E"/>
    <w:rsid w:val="005B0F5A"/>
    <w:rsid w:val="005B7211"/>
    <w:rsid w:val="005C2DE3"/>
    <w:rsid w:val="005C38BA"/>
    <w:rsid w:val="005E3311"/>
    <w:rsid w:val="006003BD"/>
    <w:rsid w:val="00620F95"/>
    <w:rsid w:val="00666508"/>
    <w:rsid w:val="006760B6"/>
    <w:rsid w:val="00692F89"/>
    <w:rsid w:val="006B7AD6"/>
    <w:rsid w:val="00700E5F"/>
    <w:rsid w:val="00751CF1"/>
    <w:rsid w:val="00773041"/>
    <w:rsid w:val="00777950"/>
    <w:rsid w:val="007C6ED7"/>
    <w:rsid w:val="007F4FE3"/>
    <w:rsid w:val="00870E2B"/>
    <w:rsid w:val="00894A96"/>
    <w:rsid w:val="008A3850"/>
    <w:rsid w:val="008A52EC"/>
    <w:rsid w:val="008E23CC"/>
    <w:rsid w:val="008E47D2"/>
    <w:rsid w:val="008F0C43"/>
    <w:rsid w:val="009209C1"/>
    <w:rsid w:val="00941958"/>
    <w:rsid w:val="00963D47"/>
    <w:rsid w:val="00966818"/>
    <w:rsid w:val="00972AE5"/>
    <w:rsid w:val="00975A6B"/>
    <w:rsid w:val="00985385"/>
    <w:rsid w:val="009D26B1"/>
    <w:rsid w:val="009D2957"/>
    <w:rsid w:val="009E2483"/>
    <w:rsid w:val="00A068BD"/>
    <w:rsid w:val="00A27DE2"/>
    <w:rsid w:val="00A47C3B"/>
    <w:rsid w:val="00A733F8"/>
    <w:rsid w:val="00A91C6C"/>
    <w:rsid w:val="00A91C98"/>
    <w:rsid w:val="00AA7113"/>
    <w:rsid w:val="00B16561"/>
    <w:rsid w:val="00B24118"/>
    <w:rsid w:val="00B61407"/>
    <w:rsid w:val="00BA45E5"/>
    <w:rsid w:val="00BB1A9A"/>
    <w:rsid w:val="00BE26B3"/>
    <w:rsid w:val="00C34AC8"/>
    <w:rsid w:val="00C353D0"/>
    <w:rsid w:val="00C82DC8"/>
    <w:rsid w:val="00CB4F49"/>
    <w:rsid w:val="00CB7251"/>
    <w:rsid w:val="00CE44B6"/>
    <w:rsid w:val="00CF1353"/>
    <w:rsid w:val="00D050DD"/>
    <w:rsid w:val="00D06596"/>
    <w:rsid w:val="00D35660"/>
    <w:rsid w:val="00D7006F"/>
    <w:rsid w:val="00DD1D4A"/>
    <w:rsid w:val="00E00273"/>
    <w:rsid w:val="00E054B6"/>
    <w:rsid w:val="00E8543D"/>
    <w:rsid w:val="00E86760"/>
    <w:rsid w:val="00EE3FEA"/>
    <w:rsid w:val="00EF440C"/>
    <w:rsid w:val="00F148BC"/>
    <w:rsid w:val="00F414A7"/>
    <w:rsid w:val="00F52AC0"/>
    <w:rsid w:val="00F538B6"/>
    <w:rsid w:val="00F91C4D"/>
    <w:rsid w:val="00F97207"/>
    <w:rsid w:val="00FA28A3"/>
    <w:rsid w:val="00FC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2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2C502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2C5027"/>
  </w:style>
  <w:style w:type="paragraph" w:styleId="Stopka">
    <w:name w:val="footer"/>
    <w:basedOn w:val="Normalny"/>
    <w:link w:val="StopkaZnak"/>
    <w:uiPriority w:val="99"/>
    <w:unhideWhenUsed/>
    <w:rsid w:val="002C502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2C5027"/>
  </w:style>
  <w:style w:type="paragraph" w:styleId="Tekstdymka">
    <w:name w:val="Balloon Text"/>
    <w:basedOn w:val="Normalny"/>
    <w:link w:val="TekstdymkaZnak"/>
    <w:uiPriority w:val="99"/>
    <w:semiHidden/>
    <w:unhideWhenUsed/>
    <w:rsid w:val="009D2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957"/>
    <w:rPr>
      <w:rFonts w:ascii="Segoe UI" w:hAnsi="Segoe UI" w:cs="Segoe UI"/>
      <w:sz w:val="18"/>
      <w:szCs w:val="18"/>
    </w:rPr>
  </w:style>
  <w:style w:type="character" w:styleId="Hipercze">
    <w:name w:val="Hyperlink"/>
    <w:rsid w:val="00F414A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414A7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14A7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700E5F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24118"/>
    <w:pPr>
      <w:suppressAutoHyphens/>
      <w:spacing w:after="0" w:line="240" w:lineRule="auto"/>
      <w:ind w:left="357" w:hanging="357"/>
      <w:jc w:val="both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95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77950"/>
    <w:rPr>
      <w:vertAlign w:val="superscript"/>
    </w:rPr>
  </w:style>
  <w:style w:type="paragraph" w:styleId="NormalnyWeb">
    <w:name w:val="Normal (Web)"/>
    <w:basedOn w:val="Normalny"/>
    <w:rsid w:val="00EF440C"/>
    <w:pPr>
      <w:spacing w:before="100" w:after="100" w:line="240" w:lineRule="auto"/>
      <w:jc w:val="both"/>
    </w:pPr>
    <w:rPr>
      <w:rFonts w:eastAsia="Times New Roman" w:cs="Times New Roman"/>
      <w:sz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2C66-30C9-48E7-B936-C245B566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12</cp:revision>
  <cp:lastPrinted>2022-03-09T12:25:00Z</cp:lastPrinted>
  <dcterms:created xsi:type="dcterms:W3CDTF">2023-02-10T14:13:00Z</dcterms:created>
  <dcterms:modified xsi:type="dcterms:W3CDTF">2023-06-07T07:38:00Z</dcterms:modified>
</cp:coreProperties>
</file>